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3" w:rsidRDefault="00175D94" w:rsidP="002B1C03">
      <w:pPr>
        <w:keepNext/>
        <w:keepLines/>
        <w:spacing w:before="200"/>
        <w:jc w:val="center"/>
        <w:outlineLvl w:val="1"/>
        <w:rPr>
          <w:rFonts w:eastAsia="Calibri"/>
        </w:rPr>
      </w:pP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3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Pr="00175D9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Transforming the Nation–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830s to 1877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 (Chapters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1-15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2D6842" w:rsidRDefault="002D6842" w:rsidP="00350B32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6E442D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>estions each at 4 points</w:t>
      </w:r>
      <w:proofErr w:type="gramStart"/>
      <w:r w:rsidR="00775CCA">
        <w:rPr>
          <w:sz w:val="18"/>
          <w:szCs w:val="18"/>
        </w:rPr>
        <w:t>.</w:t>
      </w:r>
      <w:r w:rsidR="00D25693">
        <w:rPr>
          <w:sz w:val="18"/>
          <w:szCs w:val="18"/>
        </w:rPr>
        <w:t>.</w:t>
      </w:r>
      <w:proofErr w:type="gramEnd"/>
      <w:r w:rsidR="00D25693">
        <w:rPr>
          <w:sz w:val="18"/>
          <w:szCs w:val="18"/>
        </w:rPr>
        <w:t xml:space="preserve">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175D94">
        <w:rPr>
          <w:sz w:val="18"/>
          <w:szCs w:val="18"/>
        </w:rPr>
        <w:t>Unit 3</w:t>
      </w:r>
      <w:r w:rsidR="005B7D2E">
        <w:rPr>
          <w:sz w:val="18"/>
          <w:szCs w:val="18"/>
        </w:rPr>
        <w:t xml:space="preserve"> consists of Chapters </w:t>
      </w:r>
      <w:r w:rsidR="00175D94">
        <w:rPr>
          <w:sz w:val="18"/>
          <w:szCs w:val="18"/>
        </w:rPr>
        <w:t>11-15</w:t>
      </w:r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</w:t>
      </w:r>
      <w:r w:rsidR="00075BF5">
        <w:rPr>
          <w:sz w:val="18"/>
          <w:szCs w:val="18"/>
        </w:rPr>
        <w:t xml:space="preserve">Use the textbook with </w:t>
      </w:r>
      <w:r w:rsidR="001D752C">
        <w:rPr>
          <w:sz w:val="18"/>
          <w:szCs w:val="18"/>
        </w:rPr>
        <w:t xml:space="preserve">Instructor’s links </w:t>
      </w:r>
      <w:r w:rsidR="00075BF5">
        <w:rPr>
          <w:sz w:val="18"/>
          <w:szCs w:val="18"/>
        </w:rPr>
        <w:t xml:space="preserve">that </w:t>
      </w:r>
      <w:r>
        <w:rPr>
          <w:sz w:val="18"/>
          <w:szCs w:val="18"/>
        </w:rPr>
        <w:t>provide</w:t>
      </w:r>
      <w:r w:rsidR="00075BF5">
        <w:rPr>
          <w:sz w:val="18"/>
          <w:szCs w:val="18"/>
        </w:rPr>
        <w:t xml:space="preserve"> visuals, usually in tables, to help</w:t>
      </w:r>
      <w:r>
        <w:rPr>
          <w:sz w:val="18"/>
          <w:szCs w:val="18"/>
        </w:rPr>
        <w:t xml:space="preserve"> you compare information </w:t>
      </w:r>
      <w:r w:rsidR="00075BF5">
        <w:rPr>
          <w:sz w:val="18"/>
          <w:szCs w:val="18"/>
        </w:rPr>
        <w:t>to</w:t>
      </w:r>
      <w:r>
        <w:rPr>
          <w:sz w:val="18"/>
          <w:szCs w:val="18"/>
        </w:rPr>
        <w:t xml:space="preserve"> s</w:t>
      </w:r>
      <w:r w:rsidR="004E2F92">
        <w:rPr>
          <w:sz w:val="18"/>
          <w:szCs w:val="18"/>
        </w:rPr>
        <w:t>ee similarities and differences</w:t>
      </w:r>
      <w:r w:rsidR="002B1C03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868"/>
      </w:tblGrid>
      <w:tr w:rsidR="00727719" w:rsidRPr="00AB55FB" w:rsidTr="0089547E">
        <w:tc>
          <w:tcPr>
            <w:tcW w:w="5040" w:type="dxa"/>
          </w:tcPr>
          <w:p w:rsidR="00323EF6" w:rsidRP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and South compared – commerce, agriculture, labor, banking, urban areas (cities), immigration to, transportation, technology,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teracy</w:t>
            </w:r>
            <w:r w:rsidR="00E41363">
              <w:rPr>
                <w:rFonts w:cs="Arial"/>
                <w:sz w:val="18"/>
                <w:szCs w:val="18"/>
              </w:rPr>
              <w:t xml:space="preserve"> or lack of it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’s characteristics from the 1830s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peculiar institution”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s a “positive good” (earlier view as a “necessary evil”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s, anti-city, pro-agrarian, pro-white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ance of planters in (although they are a minority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nd cotton, main international markets, dependence on cotton gin</w:t>
            </w:r>
          </w:p>
          <w:p w:rsidR="00323EF6" w:rsidRPr="00323EF6" w:rsidRDefault="00323EF6" w:rsidP="003B28FE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 xml:space="preserve">Slaves, quantity used in cotton production and </w:t>
            </w:r>
            <w:r>
              <w:rPr>
                <w:rFonts w:cs="Arial"/>
                <w:sz w:val="18"/>
                <w:szCs w:val="18"/>
              </w:rPr>
              <w:t>increase in quantity over time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Sojourner Truth</w:t>
            </w:r>
            <w:r>
              <w:rPr>
                <w:rFonts w:cs="Arial"/>
                <w:sz w:val="18"/>
                <w:szCs w:val="18"/>
              </w:rPr>
              <w:t>, African American, former slave, abolitionist, speaker for women’s rights (See primary in Chapter 11.)</w:t>
            </w:r>
          </w:p>
          <w:p w:rsidR="00323EF6" w:rsidRDefault="00323EF6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Rebellions by slaves</w:t>
            </w:r>
            <w:r w:rsidR="00A42BDB">
              <w:rPr>
                <w:rFonts w:cs="Arial"/>
                <w:sz w:val="18"/>
                <w:szCs w:val="18"/>
              </w:rPr>
              <w:t xml:space="preserve"> or free blacks</w:t>
            </w:r>
            <w:r w:rsidRPr="00323EF6">
              <w:rPr>
                <w:rFonts w:cs="Arial"/>
                <w:sz w:val="18"/>
                <w:szCs w:val="18"/>
              </w:rPr>
              <w:t xml:space="preserve">, Gabriel Prosser, </w:t>
            </w:r>
            <w:r w:rsidR="00A42BDB">
              <w:rPr>
                <w:rFonts w:cs="Arial"/>
                <w:sz w:val="18"/>
                <w:szCs w:val="18"/>
              </w:rPr>
              <w:t xml:space="preserve">Charles </w:t>
            </w:r>
            <w:proofErr w:type="spellStart"/>
            <w:r w:rsidR="00A42BDB">
              <w:rPr>
                <w:rFonts w:cs="Arial"/>
                <w:sz w:val="18"/>
                <w:szCs w:val="18"/>
              </w:rPr>
              <w:t>Deslondes</w:t>
            </w:r>
            <w:proofErr w:type="spellEnd"/>
            <w:r w:rsidR="00A42BDB">
              <w:rPr>
                <w:rFonts w:cs="Arial"/>
                <w:sz w:val="18"/>
                <w:szCs w:val="18"/>
              </w:rPr>
              <w:t xml:space="preserve">, </w:t>
            </w:r>
            <w:r w:rsidRPr="00323EF6">
              <w:rPr>
                <w:rFonts w:cs="Arial"/>
                <w:sz w:val="18"/>
                <w:szCs w:val="18"/>
              </w:rPr>
              <w:t>Denmark Vesey, Nat Turner.</w:t>
            </w:r>
          </w:p>
          <w:p w:rsidR="00E41363" w:rsidRPr="00323EF6" w:rsidRDefault="00E41363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rican Colonization Society, an early movement to deal with slavery by returning freed slaves to Liberia in Africa</w:t>
            </w:r>
          </w:p>
          <w:p w:rsidR="00A42BDB" w:rsidRDefault="005F1AC8" w:rsidP="00A42BD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</w:t>
            </w:r>
            <w:r w:rsidR="00A42BDB">
              <w:rPr>
                <w:rFonts w:cs="Arial"/>
                <w:sz w:val="18"/>
                <w:szCs w:val="18"/>
              </w:rPr>
              <w:t>’s characteristics from the 1830s</w:t>
            </w:r>
          </w:p>
          <w:p w:rsidR="005F1AC8" w:rsidRDefault="005F1AC8" w:rsidP="005F1AC8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ied </w:t>
            </w:r>
            <w:r w:rsidR="00E41363">
              <w:rPr>
                <w:rFonts w:cs="Arial"/>
                <w:sz w:val="18"/>
                <w:szCs w:val="18"/>
              </w:rPr>
              <w:t xml:space="preserve">general </w:t>
            </w:r>
            <w:r>
              <w:rPr>
                <w:rFonts w:cs="Arial"/>
                <w:sz w:val="18"/>
                <w:szCs w:val="18"/>
              </w:rPr>
              <w:t>reform movements</w:t>
            </w:r>
            <w:r w:rsidR="00E41363">
              <w:rPr>
                <w:rFonts w:cs="Arial"/>
                <w:sz w:val="18"/>
                <w:szCs w:val="18"/>
              </w:rPr>
              <w:t xml:space="preserve"> (examples in 7.)</w:t>
            </w:r>
          </w:p>
          <w:p w:rsid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>American Anti-Slavery Society, a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 xml:space="preserve"> small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movement for immediate abolition of slavery, and 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>- William Lloyd Garrison (newspaper The Liberator)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Frederick Douglass, African American, former slave, abolitionist (newspaper </w:t>
            </w:r>
            <w:r w:rsidR="00E41363" w:rsidRPr="00E41363">
              <w:rPr>
                <w:rFonts w:cs="Arial"/>
                <w:i/>
                <w:sz w:val="18"/>
                <w:szCs w:val="18"/>
              </w:rPr>
              <w:t>The North Star</w:t>
            </w:r>
            <w:r w:rsidR="00E41363" w:rsidRPr="00E41363">
              <w:rPr>
                <w:rFonts w:cs="Arial"/>
                <w:sz w:val="18"/>
                <w:szCs w:val="18"/>
              </w:rPr>
              <w:t>)</w:t>
            </w:r>
          </w:p>
          <w:p w:rsidR="00A41F16" w:rsidRP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Underground railroad</w:t>
            </w:r>
          </w:p>
          <w:p w:rsidR="00E41363" w:rsidRDefault="00E41363" w:rsidP="00E413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ples of the North’s varied general reform movements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ce Mann, public education, and literac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ane asylums and prisons and Dorothea Dix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 Great Awakening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ffrage and Susan B. Anthon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nce</w:t>
            </w:r>
          </w:p>
          <w:p w:rsidR="00E41363" w:rsidRDefault="00E41363" w:rsidP="00F22BB4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 xml:space="preserve">Transcendentalism Ralph Waldo Emerson and Henry David Thoreau (also the author of </w:t>
            </w:r>
            <w:r>
              <w:rPr>
                <w:rFonts w:cs="Arial"/>
                <w:sz w:val="18"/>
                <w:szCs w:val="18"/>
              </w:rPr>
              <w:t>Civil Disobedience”</w:t>
            </w:r>
          </w:p>
          <w:p w:rsidR="00A41F16" w:rsidRDefault="00E41363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Utopian communes (such as Shakers)</w:t>
            </w:r>
          </w:p>
          <w:p w:rsidR="00A41F16" w:rsidRPr="00A41F16" w:rsidRDefault="00A41F16" w:rsidP="00A41F16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3.</w:t>
            </w:r>
          </w:p>
          <w:p w:rsidR="00323EF6" w:rsidRDefault="00E41363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Soil movement (West and North) and political party to stop expansion of slavery to the territorie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manifest destiny” and John L. O’Sulliva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ward expansion - consequences on Native Americans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4 Election of James Knox Polk with a platform of annexation of Texas (happens) and taking British territory to expand Oregon (does not happe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starts with a Texas/Mexico boundary dispute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lmon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viso (proviso = a conditio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territory gained</w:t>
            </w:r>
          </w:p>
          <w:p w:rsidR="00A41F16" w:rsidRPr="00A41F16" w:rsidRDefault="00A41F16" w:rsidP="00E613C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</w:rPr>
              <w:t>1849 California Gold Rush</w:t>
            </w:r>
          </w:p>
          <w:p w:rsidR="00350B32" w:rsidRPr="002064E3" w:rsidRDefault="00A41F16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ifornia’s request for admission as a free state</w:t>
            </w:r>
          </w:p>
        </w:tc>
        <w:tc>
          <w:tcPr>
            <w:tcW w:w="5868" w:type="dxa"/>
          </w:tcPr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omise of 1850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gitive Slave Act – part that offended most Northerners</w:t>
            </w:r>
          </w:p>
          <w:p w:rsidR="002064E3" w:rsidRPr="00A41F16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rriet Beecher Stowe’s </w:t>
            </w:r>
            <w:r w:rsidRPr="00A41F16">
              <w:rPr>
                <w:rFonts w:cs="Arial"/>
                <w:i/>
                <w:sz w:val="18"/>
                <w:szCs w:val="18"/>
              </w:rPr>
              <w:t>Uncle Tom’s Cabi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r sovereignty (dangers of) and the Kansas Nebraska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Bleeding Kansas” (with majority of Kansans being pro-free-state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Brown in Kansa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ton Brooks’ attack on Senator Charles Sumner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it in the Democratic party and rise of the Republican Party and of Abraham Lincoln, a moderate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hn Brown at Harper’s Ferry 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coln’s positon on slavery or secession (Don’t assume!)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Lincoln-Douglas Debates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Inaugural Address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seceded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was defeated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0-1861, month of Lincoln’s election and month of his taking office 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ession crisis, South Carolina firing on a federal fort, Fort Sumter, (before Lincoln takes office)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ederacy formed, Jefferson Davis elected</w:t>
            </w:r>
          </w:p>
          <w:p w:rsidR="006E2577" w:rsidRPr="00A41F16" w:rsidRDefault="006E2577" w:rsidP="006E2577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4 (Quick Reference to the Civil War).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ederacy’s initial goals of the war (Don’t assume!) </w:t>
            </w:r>
          </w:p>
          <w:p w:rsidR="006E2577" w:rsidRPr="0089547E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ern purposes for the blockade of the South</w:t>
            </w:r>
          </w:p>
          <w:p w:rsidR="006E2577" w:rsidRPr="00323EF6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89547E">
              <w:rPr>
                <w:rFonts w:cs="Arial"/>
                <w:sz w:val="18"/>
                <w:szCs w:val="18"/>
              </w:rPr>
              <w:t>Northern and Southern strengths and weaknesses for war</w:t>
            </w:r>
            <w:r>
              <w:rPr>
                <w:rFonts w:cs="Arial"/>
                <w:sz w:val="18"/>
                <w:szCs w:val="18"/>
              </w:rPr>
              <w:t xml:space="preserve"> - commerce, agriculture, labor, banking, urban areas (cities), immigration to, transportation, technology, literacy or lack of it, communication, government infrastructure 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ern and Southern strengths and weakness for financing the war (for collecting taxes, buying needed things, paying soldiers and other employees, paying for purchases)</w:t>
            </w:r>
          </w:p>
          <w:p w:rsidR="006E2577" w:rsidRP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al Tender Act–</w:t>
            </w:r>
            <w:r w:rsidR="00092A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reenback in the North</w:t>
            </w:r>
            <w:r w:rsidR="00092A09">
              <w:rPr>
                <w:rFonts w:cs="Arial"/>
                <w:sz w:val="18"/>
                <w:szCs w:val="18"/>
              </w:rPr>
              <w:t xml:space="preserve">; inflation in </w:t>
            </w:r>
            <w:r>
              <w:rPr>
                <w:rFonts w:cs="Arial"/>
                <w:sz w:val="18"/>
                <w:szCs w:val="18"/>
              </w:rPr>
              <w:t>South</w:t>
            </w:r>
          </w:p>
          <w:p w:rsidR="00092A09" w:rsidRDefault="00092A09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islation passed while the South was out of the Union: protective tariffs, National Banking Act, Homestead Act, Morrill Land Grant Act, transcontinental railroad (p. 585-586)</w:t>
            </w:r>
          </w:p>
          <w:p w:rsidR="005C3521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ft, North and South</w:t>
            </w:r>
          </w:p>
          <w:p w:rsidR="00E5074B" w:rsidRDefault="006E2577" w:rsidP="007A604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E5074B">
              <w:rPr>
                <w:rFonts w:cs="Arial"/>
                <w:sz w:val="18"/>
                <w:szCs w:val="18"/>
              </w:rPr>
              <w:t xml:space="preserve">1862, Antietam </w:t>
            </w:r>
            <w:r w:rsidR="00E5074B">
              <w:rPr>
                <w:rFonts w:cs="Arial"/>
                <w:sz w:val="18"/>
                <w:szCs w:val="18"/>
              </w:rPr>
              <w:t>(significance) and stating the p</w:t>
            </w:r>
            <w:r w:rsidR="00E5074B" w:rsidRPr="00E5074B">
              <w:rPr>
                <w:rFonts w:cs="Arial"/>
                <w:sz w:val="18"/>
                <w:szCs w:val="18"/>
              </w:rPr>
              <w:t>roclamation</w:t>
            </w:r>
            <w:r w:rsidR="00E5074B">
              <w:rPr>
                <w:rFonts w:cs="Arial"/>
                <w:sz w:val="18"/>
                <w:szCs w:val="18"/>
              </w:rPr>
              <w:t xml:space="preserve"> to come</w:t>
            </w:r>
          </w:p>
          <w:p w:rsidR="006E2577" w:rsidRPr="00E5074B" w:rsidRDefault="00E5074B" w:rsidP="007A604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3, </w:t>
            </w:r>
            <w:r w:rsidR="006E2577" w:rsidRPr="00E5074B">
              <w:rPr>
                <w:rFonts w:cs="Arial"/>
                <w:sz w:val="18"/>
                <w:szCs w:val="18"/>
              </w:rPr>
              <w:t>Emancipation Proclamation (limitations on where it applied)</w:t>
            </w:r>
          </w:p>
          <w:p w:rsidR="006E2577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band of war – the meaning</w:t>
            </w:r>
          </w:p>
          <w:p w:rsidR="006E2577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dicine and nursing (female) and the Civil War </w:t>
            </w:r>
            <w:r w:rsidR="00E5074B">
              <w:rPr>
                <w:rFonts w:cs="Arial"/>
                <w:sz w:val="18"/>
                <w:szCs w:val="18"/>
              </w:rPr>
              <w:t>(See primaries for Chapter 14.)</w:t>
            </w:r>
          </w:p>
          <w:p w:rsidR="00E5074B" w:rsidRDefault="00E5074B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3, Gettysburg (significance)</w:t>
            </w:r>
          </w:p>
          <w:p w:rsidR="00E5074B" w:rsidRDefault="00E5074B" w:rsidP="00E5074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3, Vicksburg (significance)</w:t>
            </w:r>
          </w:p>
          <w:p w:rsidR="00092A09" w:rsidRDefault="00E5074B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4, </w:t>
            </w:r>
            <w:r w:rsidR="00092A09">
              <w:rPr>
                <w:rFonts w:cs="Arial"/>
                <w:sz w:val="18"/>
                <w:szCs w:val="18"/>
              </w:rPr>
              <w:t>Sherman’s March to the Sea (significance)</w:t>
            </w:r>
          </w:p>
          <w:p w:rsidR="00092A09" w:rsidRP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4, </w:t>
            </w:r>
            <w:r w:rsidR="00E5074B">
              <w:rPr>
                <w:rFonts w:cs="Arial"/>
                <w:sz w:val="18"/>
                <w:szCs w:val="18"/>
              </w:rPr>
              <w:t>Election of 1864 (significance on continuance of the war)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13</w:t>
            </w:r>
            <w:r w:rsidRPr="00092A09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passed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Appomattox (significance)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Lincoln assassinated; President Andrew Johnson (who is he?)</w:t>
            </w:r>
          </w:p>
          <w:p w:rsidR="00092A09" w:rsidRP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rthern and Southern strengths and weakness at </w:t>
            </w:r>
            <w:r w:rsidR="00350B32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end of the war</w:t>
            </w:r>
          </w:p>
          <w:p w:rsid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</w:p>
          <w:p w:rsidR="0091648C" w:rsidRP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  <w:r w:rsidRPr="002064E3">
              <w:rPr>
                <w:rFonts w:cs="Arial"/>
                <w:b/>
                <w:sz w:val="18"/>
                <w:szCs w:val="18"/>
              </w:rPr>
              <w:t>Continues on the next page</w:t>
            </w:r>
          </w:p>
        </w:tc>
      </w:tr>
    </w:tbl>
    <w:p w:rsidR="002064E3" w:rsidRDefault="002064E3"/>
    <w:p w:rsidR="00076E69" w:rsidRDefault="00076E69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868"/>
      </w:tblGrid>
      <w:tr w:rsidR="002064E3" w:rsidRPr="00AB55FB" w:rsidTr="0089547E">
        <w:tc>
          <w:tcPr>
            <w:tcW w:w="5040" w:type="dxa"/>
          </w:tcPr>
          <w:p w:rsidR="002064E3" w:rsidRP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  <w:r w:rsidRPr="002064E3">
              <w:rPr>
                <w:rFonts w:cs="Arial"/>
                <w:b/>
                <w:sz w:val="18"/>
                <w:szCs w:val="18"/>
              </w:rPr>
              <w:t>Begins on the prior page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ons when a slave became a freedman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ction, seek separated family members</w:t>
            </w:r>
          </w:p>
          <w:p w:rsidR="002064E3" w:rsidRPr="00323EF6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r action, form schools for their childre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South’s action – Black codes (state codes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13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ratified by the state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, to stop Black codes, 1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Civil Rights Act, 2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as 14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– major parts – States, not just Congress, could not violate “due process”; citizenship defined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, South’s action – race riots in Memphis and New Orlean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6, </w:t>
            </w:r>
            <w:proofErr w:type="spellStart"/>
            <w:r>
              <w:rPr>
                <w:rFonts w:cs="Arial"/>
                <w:sz w:val="18"/>
                <w:szCs w:val="18"/>
              </w:rPr>
              <w:t>K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lux Klan starts 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 (a mid-term election), Northern response by voter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itary Reconstruction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8, 15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proposed</w:t>
            </w:r>
          </w:p>
          <w:p w:rsidR="002064E3" w:rsidRP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8, impeachment of Andrew Johnson</w:t>
            </w:r>
          </w:p>
        </w:tc>
        <w:tc>
          <w:tcPr>
            <w:tcW w:w="5868" w:type="dxa"/>
          </w:tcPr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8, Election – US Grant – “waving the bloody shirt” campaig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70, Attacks on African American </w:t>
            </w:r>
            <w:r w:rsidRPr="002064E3">
              <w:rPr>
                <w:rFonts w:cs="Arial"/>
                <w:b/>
                <w:sz w:val="18"/>
                <w:szCs w:val="18"/>
              </w:rPr>
              <w:t>voters</w:t>
            </w:r>
            <w:r>
              <w:rPr>
                <w:rFonts w:cs="Arial"/>
                <w:sz w:val="18"/>
                <w:szCs w:val="18"/>
              </w:rPr>
              <w:t xml:space="preserve"> (notice black males are voting), Grant’s response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0, KKK again but this time stopped by KKK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2- scandals in the Grant administratio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3, Panic of and unemploymen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oughout this period, rise of sharecropping and tenant farming and the crop-lien system (See primaries for Chapter 15.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6, Election</w:t>
            </w:r>
            <w:r>
              <w:rPr>
                <w:rFonts w:cs="Arial"/>
                <w:sz w:val="18"/>
                <w:szCs w:val="18"/>
              </w:rPr>
              <w:br/>
              <w:t>Republican Hayes had viewer popular votes</w:t>
            </w:r>
            <w:r>
              <w:rPr>
                <w:rFonts w:cs="Arial"/>
                <w:sz w:val="18"/>
                <w:szCs w:val="18"/>
              </w:rPr>
              <w:br/>
              <w:t>Democrat Tilden had more popular votes</w:t>
            </w:r>
            <w:r>
              <w:rPr>
                <w:rFonts w:cs="Arial"/>
                <w:sz w:val="18"/>
                <w:szCs w:val="18"/>
              </w:rPr>
              <w:br/>
              <w:t>Disputes over the electoral results in 4 state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promise of 1877 (what does it do? What does the South get for the Democrats not fighting over the </w:t>
            </w:r>
            <w:proofErr w:type="gramStart"/>
            <w:r>
              <w:rPr>
                <w:rFonts w:cs="Arial"/>
                <w:sz w:val="18"/>
                <w:szCs w:val="18"/>
              </w:rPr>
              <w:t>electoral colleg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results?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’s the legacy of the 13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, 14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, and 15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s?</w:t>
            </w:r>
          </w:p>
        </w:tc>
      </w:tr>
    </w:tbl>
    <w:p w:rsidR="0076330F" w:rsidRDefault="0076330F"/>
    <w:p w:rsidR="003328C9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</w:p>
    <w:p w:rsidR="00E4755A" w:rsidRPr="002D6842" w:rsidRDefault="005B7D2E">
      <w:pPr>
        <w:rPr>
          <w:sz w:val="18"/>
          <w:szCs w:val="18"/>
        </w:rPr>
      </w:pPr>
      <w:r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</w:t>
      </w:r>
      <w:r w:rsidR="00175D94">
        <w:rPr>
          <w:sz w:val="18"/>
          <w:szCs w:val="18"/>
        </w:rPr>
        <w:t>Unit 3</w:t>
      </w:r>
      <w:r w:rsidR="00385834">
        <w:rPr>
          <w:sz w:val="18"/>
          <w:szCs w:val="18"/>
        </w:rPr>
        <w:t xml:space="preserve">. </w:t>
      </w:r>
      <w:r w:rsidR="003D3F8D">
        <w:rPr>
          <w:sz w:val="18"/>
          <w:szCs w:val="18"/>
        </w:rPr>
        <w:t>One week</w:t>
      </w:r>
      <w:r w:rsidR="00385834">
        <w:rPr>
          <w:sz w:val="18"/>
          <w:szCs w:val="18"/>
        </w:rPr>
        <w:t xml:space="preserve"> before the opening of the Unit</w:t>
      </w:r>
      <w:r w:rsidR="00403145">
        <w:rPr>
          <w:sz w:val="18"/>
          <w:szCs w:val="18"/>
        </w:rPr>
        <w:t xml:space="preserve"> </w:t>
      </w:r>
      <w:r w:rsidR="00FE5B2D">
        <w:rPr>
          <w:sz w:val="18"/>
          <w:szCs w:val="18"/>
        </w:rPr>
        <w:t>Concepts</w:t>
      </w:r>
      <w:r w:rsidR="00385834">
        <w:rPr>
          <w:sz w:val="18"/>
          <w:szCs w:val="18"/>
        </w:rPr>
        <w:t xml:space="preserve"> Exam, I will place a specific list here</w:t>
      </w:r>
      <w:r w:rsidR="00403145">
        <w:rPr>
          <w:sz w:val="18"/>
          <w:szCs w:val="18"/>
        </w:rPr>
        <w:t xml:space="preserve"> if one or more students post</w:t>
      </w:r>
      <w:r w:rsidR="003D3F8D">
        <w:rPr>
          <w:sz w:val="18"/>
          <w:szCs w:val="18"/>
        </w:rPr>
        <w:t xml:space="preserve"> in Course Questions that he or she would like to see that list.</w:t>
      </w:r>
      <w:r w:rsidR="00403145">
        <w:rPr>
          <w:sz w:val="18"/>
          <w:szCs w:val="18"/>
        </w:rPr>
        <w:t xml:space="preserve"> You will then know all possible questions, but you will not know which one you will be asked on your exam. (FYI: I create my tests in sets so they vary for students.)</w:t>
      </w:r>
      <w:r w:rsidR="006E442D" w:rsidRP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The Concepts Exam for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 xml:space="preserve"> consists of 10 multiple choice definitions of concepts</w:t>
      </w:r>
      <w:r w:rsid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>at 4 points each. You have a short</w:t>
      </w:r>
      <w:r w:rsidR="00076E69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answer for 10 points. Using 2 of the concepts you are asked, you give examples of uses of that concept in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>.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175D94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You do not have a </w:t>
      </w:r>
      <w:r w:rsidR="003D3F8D">
        <w:rPr>
          <w:b/>
          <w:sz w:val="18"/>
          <w:szCs w:val="18"/>
        </w:rPr>
        <w:t>Written</w:t>
      </w:r>
      <w:r w:rsidR="003D3F8D" w:rsidRPr="001D752C">
        <w:rPr>
          <w:b/>
          <w:sz w:val="18"/>
          <w:szCs w:val="18"/>
        </w:rPr>
        <w:t xml:space="preserve"> Exam</w:t>
      </w:r>
      <w:r w:rsidR="003D3F8D">
        <w:rPr>
          <w:sz w:val="18"/>
          <w:szCs w:val="18"/>
        </w:rPr>
        <w:t xml:space="preserve"> </w:t>
      </w:r>
      <w:r w:rsidR="00DC7C97">
        <w:rPr>
          <w:sz w:val="18"/>
          <w:szCs w:val="18"/>
        </w:rPr>
        <w:t xml:space="preserve">for Unit 3. </w:t>
      </w:r>
      <w:bookmarkStart w:id="0" w:name="_GoBack"/>
      <w:bookmarkEnd w:id="0"/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0A3CE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3"/>
  </w:num>
  <w:num w:numId="5">
    <w:abstractNumId w:val="31"/>
  </w:num>
  <w:num w:numId="6">
    <w:abstractNumId w:val="5"/>
  </w:num>
  <w:num w:numId="7">
    <w:abstractNumId w:val="18"/>
  </w:num>
  <w:num w:numId="8">
    <w:abstractNumId w:val="37"/>
  </w:num>
  <w:num w:numId="9">
    <w:abstractNumId w:val="32"/>
  </w:num>
  <w:num w:numId="10">
    <w:abstractNumId w:val="28"/>
  </w:num>
  <w:num w:numId="11">
    <w:abstractNumId w:val="27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4"/>
  </w:num>
  <w:num w:numId="19">
    <w:abstractNumId w:val="34"/>
  </w:num>
  <w:num w:numId="20">
    <w:abstractNumId w:val="12"/>
  </w:num>
  <w:num w:numId="21">
    <w:abstractNumId w:val="2"/>
  </w:num>
  <w:num w:numId="22">
    <w:abstractNumId w:val="22"/>
  </w:num>
  <w:num w:numId="23">
    <w:abstractNumId w:val="29"/>
  </w:num>
  <w:num w:numId="24">
    <w:abstractNumId w:val="36"/>
  </w:num>
  <w:num w:numId="25">
    <w:abstractNumId w:val="30"/>
  </w:num>
  <w:num w:numId="26">
    <w:abstractNumId w:val="21"/>
  </w:num>
  <w:num w:numId="27">
    <w:abstractNumId w:val="23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7"/>
  </w:num>
  <w:num w:numId="33">
    <w:abstractNumId w:val="7"/>
  </w:num>
  <w:num w:numId="34">
    <w:abstractNumId w:val="8"/>
  </w:num>
  <w:num w:numId="35">
    <w:abstractNumId w:val="24"/>
  </w:num>
  <w:num w:numId="36">
    <w:abstractNumId w:val="1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75BF5"/>
    <w:rsid w:val="00076E69"/>
    <w:rsid w:val="00092A09"/>
    <w:rsid w:val="000C110B"/>
    <w:rsid w:val="000C3BE9"/>
    <w:rsid w:val="000F2532"/>
    <w:rsid w:val="000F4DC7"/>
    <w:rsid w:val="001063F9"/>
    <w:rsid w:val="001066B4"/>
    <w:rsid w:val="0016767A"/>
    <w:rsid w:val="001737AB"/>
    <w:rsid w:val="00175D94"/>
    <w:rsid w:val="00192BA4"/>
    <w:rsid w:val="001A03F2"/>
    <w:rsid w:val="001B0955"/>
    <w:rsid w:val="001D1C98"/>
    <w:rsid w:val="001D752C"/>
    <w:rsid w:val="001F14FC"/>
    <w:rsid w:val="002064E3"/>
    <w:rsid w:val="00206F4A"/>
    <w:rsid w:val="00244512"/>
    <w:rsid w:val="00251BE7"/>
    <w:rsid w:val="00255C65"/>
    <w:rsid w:val="00292CB9"/>
    <w:rsid w:val="002976FA"/>
    <w:rsid w:val="002B1C03"/>
    <w:rsid w:val="002D6842"/>
    <w:rsid w:val="002E45B2"/>
    <w:rsid w:val="0030180E"/>
    <w:rsid w:val="00323EF6"/>
    <w:rsid w:val="003328C9"/>
    <w:rsid w:val="00350B32"/>
    <w:rsid w:val="0036329A"/>
    <w:rsid w:val="00366F90"/>
    <w:rsid w:val="00370F20"/>
    <w:rsid w:val="0037148A"/>
    <w:rsid w:val="00385834"/>
    <w:rsid w:val="003902E2"/>
    <w:rsid w:val="003A2FD6"/>
    <w:rsid w:val="003B0BAE"/>
    <w:rsid w:val="003D2D80"/>
    <w:rsid w:val="003D2F39"/>
    <w:rsid w:val="003D3F8D"/>
    <w:rsid w:val="003E21DC"/>
    <w:rsid w:val="003F668C"/>
    <w:rsid w:val="00403145"/>
    <w:rsid w:val="00411349"/>
    <w:rsid w:val="00416F51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5C3521"/>
    <w:rsid w:val="005F1AC8"/>
    <w:rsid w:val="00600935"/>
    <w:rsid w:val="00606AAC"/>
    <w:rsid w:val="00615EDA"/>
    <w:rsid w:val="00635B2C"/>
    <w:rsid w:val="00641FEA"/>
    <w:rsid w:val="00645C66"/>
    <w:rsid w:val="00663957"/>
    <w:rsid w:val="00665367"/>
    <w:rsid w:val="006748FF"/>
    <w:rsid w:val="006A4D28"/>
    <w:rsid w:val="006E2577"/>
    <w:rsid w:val="006E442D"/>
    <w:rsid w:val="006E605B"/>
    <w:rsid w:val="006F6065"/>
    <w:rsid w:val="006F637D"/>
    <w:rsid w:val="0070724E"/>
    <w:rsid w:val="00727719"/>
    <w:rsid w:val="00734A02"/>
    <w:rsid w:val="0076330F"/>
    <w:rsid w:val="00767DFE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3334C"/>
    <w:rsid w:val="00842FE6"/>
    <w:rsid w:val="00873FB1"/>
    <w:rsid w:val="008744E2"/>
    <w:rsid w:val="00877E61"/>
    <w:rsid w:val="0089547E"/>
    <w:rsid w:val="00897D03"/>
    <w:rsid w:val="008C1E72"/>
    <w:rsid w:val="008D2823"/>
    <w:rsid w:val="008E34AF"/>
    <w:rsid w:val="008F53AF"/>
    <w:rsid w:val="008F78BC"/>
    <w:rsid w:val="00904605"/>
    <w:rsid w:val="0091648C"/>
    <w:rsid w:val="00930130"/>
    <w:rsid w:val="00934D30"/>
    <w:rsid w:val="009502F2"/>
    <w:rsid w:val="00951791"/>
    <w:rsid w:val="00953186"/>
    <w:rsid w:val="009911A4"/>
    <w:rsid w:val="00996CFD"/>
    <w:rsid w:val="009F2C1A"/>
    <w:rsid w:val="00A1280E"/>
    <w:rsid w:val="00A2320B"/>
    <w:rsid w:val="00A31026"/>
    <w:rsid w:val="00A41A30"/>
    <w:rsid w:val="00A41F16"/>
    <w:rsid w:val="00A42BDB"/>
    <w:rsid w:val="00A47254"/>
    <w:rsid w:val="00A62416"/>
    <w:rsid w:val="00A657B8"/>
    <w:rsid w:val="00A72217"/>
    <w:rsid w:val="00A84925"/>
    <w:rsid w:val="00A84A21"/>
    <w:rsid w:val="00AA07E3"/>
    <w:rsid w:val="00AA40E1"/>
    <w:rsid w:val="00AA433F"/>
    <w:rsid w:val="00AB55FB"/>
    <w:rsid w:val="00AC10FD"/>
    <w:rsid w:val="00AE0AE7"/>
    <w:rsid w:val="00AF4826"/>
    <w:rsid w:val="00AF6C1D"/>
    <w:rsid w:val="00B13DF5"/>
    <w:rsid w:val="00B22C88"/>
    <w:rsid w:val="00B52D25"/>
    <w:rsid w:val="00B676AB"/>
    <w:rsid w:val="00B9797B"/>
    <w:rsid w:val="00BA2390"/>
    <w:rsid w:val="00C332F3"/>
    <w:rsid w:val="00C3642B"/>
    <w:rsid w:val="00C37A93"/>
    <w:rsid w:val="00C504A9"/>
    <w:rsid w:val="00C7214B"/>
    <w:rsid w:val="00C83CA0"/>
    <w:rsid w:val="00C85947"/>
    <w:rsid w:val="00CD6A14"/>
    <w:rsid w:val="00CE3D1F"/>
    <w:rsid w:val="00D05848"/>
    <w:rsid w:val="00D13BFC"/>
    <w:rsid w:val="00D21E52"/>
    <w:rsid w:val="00D2529D"/>
    <w:rsid w:val="00D25693"/>
    <w:rsid w:val="00D64F43"/>
    <w:rsid w:val="00DA7E64"/>
    <w:rsid w:val="00DB533C"/>
    <w:rsid w:val="00DC7C97"/>
    <w:rsid w:val="00DD5B77"/>
    <w:rsid w:val="00DE5B3C"/>
    <w:rsid w:val="00E41363"/>
    <w:rsid w:val="00E4755A"/>
    <w:rsid w:val="00E5074B"/>
    <w:rsid w:val="00E56759"/>
    <w:rsid w:val="00E60CAD"/>
    <w:rsid w:val="00E8567E"/>
    <w:rsid w:val="00E93E1C"/>
    <w:rsid w:val="00EC743D"/>
    <w:rsid w:val="00EE5D36"/>
    <w:rsid w:val="00F0575A"/>
    <w:rsid w:val="00F13CA6"/>
    <w:rsid w:val="00F260AC"/>
    <w:rsid w:val="00F340D7"/>
    <w:rsid w:val="00F42ACB"/>
    <w:rsid w:val="00F51777"/>
    <w:rsid w:val="00F615D9"/>
    <w:rsid w:val="00F769D1"/>
    <w:rsid w:val="00F841D1"/>
    <w:rsid w:val="00F877A6"/>
    <w:rsid w:val="00F9557A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636AC-6D2B-477B-B755-708A95E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6-09-17T21:31:00Z</cp:lastPrinted>
  <dcterms:created xsi:type="dcterms:W3CDTF">2016-11-20T13:47:00Z</dcterms:created>
  <dcterms:modified xsi:type="dcterms:W3CDTF">2016-11-20T14:54:00Z</dcterms:modified>
</cp:coreProperties>
</file>